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1E" w:rsidRPr="0021727A" w:rsidRDefault="003E361E" w:rsidP="003E361E">
      <w:pPr>
        <w:spacing w:after="0"/>
        <w:jc w:val="center"/>
        <w:rPr>
          <w:b/>
          <w:sz w:val="24"/>
          <w:szCs w:val="24"/>
        </w:rPr>
      </w:pPr>
      <w:r w:rsidRPr="0021727A">
        <w:rPr>
          <w:b/>
          <w:sz w:val="24"/>
          <w:szCs w:val="24"/>
        </w:rPr>
        <w:t>Spotkanie integracyjne aptekarzy OIA w Łodzi</w:t>
      </w:r>
      <w:r w:rsidR="00630217">
        <w:rPr>
          <w:b/>
          <w:sz w:val="24"/>
          <w:szCs w:val="24"/>
        </w:rPr>
        <w:t xml:space="preserve"> </w:t>
      </w:r>
      <w:r w:rsidRPr="0021727A">
        <w:rPr>
          <w:b/>
          <w:sz w:val="24"/>
          <w:szCs w:val="24"/>
        </w:rPr>
        <w:t xml:space="preserve">- piknik rodzinny’2021 </w:t>
      </w:r>
    </w:p>
    <w:p w:rsidR="003E361E" w:rsidRPr="0021727A" w:rsidRDefault="003E361E" w:rsidP="007D7A3F">
      <w:pPr>
        <w:spacing w:after="0"/>
        <w:jc w:val="center"/>
        <w:rPr>
          <w:b/>
          <w:sz w:val="24"/>
          <w:szCs w:val="24"/>
        </w:rPr>
      </w:pPr>
      <w:r w:rsidRPr="0021727A">
        <w:rPr>
          <w:b/>
          <w:sz w:val="24"/>
          <w:szCs w:val="24"/>
        </w:rPr>
        <w:t>III Ogólnopolski Bieg Recepta Na Zdrowie</w:t>
      </w:r>
    </w:p>
    <w:p w:rsidR="003E361E" w:rsidRPr="0021727A" w:rsidRDefault="003E361E" w:rsidP="007D7A3F">
      <w:pPr>
        <w:spacing w:after="0"/>
        <w:jc w:val="center"/>
        <w:rPr>
          <w:b/>
          <w:sz w:val="24"/>
          <w:szCs w:val="24"/>
        </w:rPr>
      </w:pPr>
    </w:p>
    <w:p w:rsidR="005216C1" w:rsidRPr="0021727A" w:rsidRDefault="003E361E" w:rsidP="007D7A3F">
      <w:pPr>
        <w:spacing w:after="0"/>
        <w:jc w:val="center"/>
        <w:rPr>
          <w:b/>
          <w:sz w:val="28"/>
          <w:szCs w:val="28"/>
        </w:rPr>
      </w:pPr>
      <w:r w:rsidRPr="0021727A">
        <w:rPr>
          <w:b/>
          <w:sz w:val="28"/>
          <w:szCs w:val="28"/>
        </w:rPr>
        <w:t>NASI PARTNERZY</w:t>
      </w:r>
    </w:p>
    <w:p w:rsidR="003E361E" w:rsidRPr="00C94CD6" w:rsidRDefault="003E361E" w:rsidP="00936FD6">
      <w:pPr>
        <w:jc w:val="center"/>
        <w:rPr>
          <w:b/>
          <w:sz w:val="24"/>
          <w:szCs w:val="24"/>
        </w:rPr>
      </w:pPr>
      <w:r w:rsidRPr="00C94CD6">
        <w:rPr>
          <w:b/>
          <w:sz w:val="24"/>
          <w:szCs w:val="24"/>
        </w:rPr>
        <w:t>Partner Główny</w:t>
      </w:r>
    </w:p>
    <w:p w:rsidR="003E361E" w:rsidRDefault="004B6958" w:rsidP="00936FD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73600" cy="1116000"/>
            <wp:effectExtent l="0" t="0" r="3810" b="8255"/>
            <wp:docPr id="10" name="Obraz 10" descr="C:\Users\User\Desktop\piknik 2019 loga\@HURTAP r SA wektorowo bez s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knik 2019 loga\@HURTAP r SA wektorowo bez s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61E" w:rsidRDefault="00C94CD6" w:rsidP="007D7A3F">
      <w:pPr>
        <w:rPr>
          <w:b/>
        </w:rPr>
      </w:pPr>
      <w:r>
        <w:rPr>
          <w:b/>
        </w:rPr>
        <w:t xml:space="preserve">  </w:t>
      </w:r>
    </w:p>
    <w:p w:rsidR="00C94CD6" w:rsidRPr="00C94CD6" w:rsidRDefault="00C94CD6" w:rsidP="00C94CD6">
      <w:pPr>
        <w:jc w:val="center"/>
        <w:rPr>
          <w:b/>
          <w:sz w:val="24"/>
          <w:szCs w:val="24"/>
        </w:rPr>
      </w:pPr>
      <w:r w:rsidRPr="00C94CD6">
        <w:rPr>
          <w:b/>
          <w:sz w:val="24"/>
          <w:szCs w:val="24"/>
        </w:rPr>
        <w:t>Partnerzy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7D7A3F" w:rsidTr="0021727A">
        <w:tc>
          <w:tcPr>
            <w:tcW w:w="5179" w:type="dxa"/>
          </w:tcPr>
          <w:p w:rsidR="00D8328F" w:rsidRDefault="00D8328F" w:rsidP="007D7A3F">
            <w:pPr>
              <w:jc w:val="center"/>
              <w:rPr>
                <w:b/>
                <w:noProof/>
                <w:lang w:eastAsia="pl-PL"/>
              </w:rPr>
            </w:pPr>
          </w:p>
          <w:p w:rsidR="007D7A3F" w:rsidRDefault="00B07FA6" w:rsidP="007D7A3F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2397600" cy="2156400"/>
                  <wp:effectExtent l="0" t="0" r="317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21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D8328F" w:rsidRDefault="00D8328F" w:rsidP="007D7A3F">
            <w:pPr>
              <w:jc w:val="center"/>
              <w:rPr>
                <w:b/>
                <w:noProof/>
                <w:lang w:eastAsia="pl-PL"/>
              </w:rPr>
            </w:pPr>
          </w:p>
          <w:p w:rsidR="007D7A3F" w:rsidRDefault="007D7A3F" w:rsidP="007D7A3F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53F02C5" wp14:editId="2D5A0B18">
                  <wp:extent cx="2174400" cy="1206000"/>
                  <wp:effectExtent l="0" t="0" r="0" b="0"/>
                  <wp:docPr id="14" name="Obraz 1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cid_image001_png@01D7091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7D7A3F" w:rsidRDefault="007D7A3F" w:rsidP="00936FD6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22A5A96" wp14:editId="1DE1F600">
                  <wp:extent cx="1836000" cy="1746000"/>
                  <wp:effectExtent l="0" t="0" r="0" b="6985"/>
                  <wp:docPr id="15" name="Obraz 1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K-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FD6" w:rsidRDefault="00936FD6" w:rsidP="00936FD6">
      <w:pPr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7D7A3F" w:rsidTr="0021727A">
        <w:tc>
          <w:tcPr>
            <w:tcW w:w="5179" w:type="dxa"/>
          </w:tcPr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7D7A3F" w:rsidRDefault="00C028D7" w:rsidP="00936FD6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2962800" cy="1234800"/>
                  <wp:effectExtent l="0" t="0" r="0" b="3810"/>
                  <wp:docPr id="11" name="Obraz 11" descr="C:\Users\User\Desktop\LOGO\Logo URTICA__biała apla_CMYK z cla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LOGO\Logo URTICA__biała apla_CMYK z cla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12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7D7A3F" w:rsidRDefault="007D7A3F" w:rsidP="00936FD6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659C770E" wp14:editId="3E905227">
                  <wp:extent cx="2689860" cy="1089660"/>
                  <wp:effectExtent l="0" t="0" r="0" b="0"/>
                  <wp:docPr id="17" name="Obraz 1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A-MEDIC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7D7A3F" w:rsidRDefault="007D7A3F" w:rsidP="00936FD6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41AC8047" wp14:editId="11C20308">
                  <wp:extent cx="2242800" cy="1576800"/>
                  <wp:effectExtent l="0" t="0" r="5715" b="4445"/>
                  <wp:docPr id="18" name="Obraz 1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15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A3F" w:rsidRDefault="007D7A3F" w:rsidP="00936FD6">
      <w:pPr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882"/>
        <w:gridCol w:w="4864"/>
      </w:tblGrid>
      <w:tr w:rsidR="007D7A3F" w:rsidTr="0021727A">
        <w:tc>
          <w:tcPr>
            <w:tcW w:w="5179" w:type="dxa"/>
          </w:tcPr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7D7A3F" w:rsidRDefault="00F11C99" w:rsidP="00936FD6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3589200" cy="1576800"/>
                  <wp:effectExtent l="0" t="0" r="0" b="4445"/>
                  <wp:docPr id="6" name="Obraz 6" descr="C:\Users\User\Desktop\piknik 2019 loga\Nutricia_AMN_Logo_2_Co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iknik 2019 loga\Nutricia_AMN_Logo_2_Col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200" cy="15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7D7A3F" w:rsidRDefault="000C69D4" w:rsidP="00936FD6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2750400" cy="1483200"/>
                  <wp:effectExtent l="0" t="0" r="0" b="3175"/>
                  <wp:docPr id="2" name="Obraz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D8328F" w:rsidRDefault="00D8328F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7D7A3F" w:rsidRDefault="007D7A3F" w:rsidP="00936FD6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27158D3F" wp14:editId="00D87831">
                  <wp:extent cx="2720340" cy="1074420"/>
                  <wp:effectExtent l="0" t="0" r="3810" b="0"/>
                  <wp:docPr id="23" name="Obraz 2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AJA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A3F" w:rsidRDefault="007D7A3F" w:rsidP="00936FD6">
      <w:pPr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996"/>
        <w:gridCol w:w="1581"/>
        <w:gridCol w:w="5562"/>
        <w:gridCol w:w="3486"/>
      </w:tblGrid>
      <w:tr w:rsidR="008F13FC" w:rsidTr="008F13FC">
        <w:tc>
          <w:tcPr>
            <w:tcW w:w="2099" w:type="dxa"/>
          </w:tcPr>
          <w:p w:rsidR="008F13FC" w:rsidRDefault="008F13FC" w:rsidP="00936FD6">
            <w:pPr>
              <w:jc w:val="center"/>
              <w:rPr>
                <w:b/>
                <w:noProof/>
                <w:lang w:eastAsia="pl-PL"/>
              </w:rPr>
            </w:pPr>
          </w:p>
          <w:p w:rsidR="008F13FC" w:rsidRDefault="008F13FC" w:rsidP="00936FD6">
            <w:pPr>
              <w:jc w:val="center"/>
              <w:rPr>
                <w:b/>
              </w:rPr>
            </w:pPr>
          </w:p>
        </w:tc>
        <w:tc>
          <w:tcPr>
            <w:tcW w:w="2309" w:type="dxa"/>
          </w:tcPr>
          <w:p w:rsidR="008F13FC" w:rsidRPr="00AC633C" w:rsidRDefault="008F13FC" w:rsidP="00936FD6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606B8CAD">
                  <wp:extent cx="2395855" cy="1341120"/>
                  <wp:effectExtent l="0" t="0" r="444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8F13FC" w:rsidRPr="00AC633C" w:rsidRDefault="008F13FC" w:rsidP="00936FD6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562" w:type="dxa"/>
          </w:tcPr>
          <w:p w:rsidR="008F13FC" w:rsidRDefault="008F13FC" w:rsidP="008F13FC">
            <w:pPr>
              <w:rPr>
                <w:b/>
                <w:noProof/>
                <w:lang w:eastAsia="pl-PL"/>
              </w:rPr>
            </w:pPr>
            <w:r w:rsidRPr="00AC633C">
              <w:rPr>
                <w:b/>
                <w:noProof/>
                <w:lang w:eastAsia="pl-PL"/>
              </w:rPr>
              <w:drawing>
                <wp:inline distT="0" distB="0" distL="0" distR="0" wp14:anchorId="6B1E70D5" wp14:editId="09DB8302">
                  <wp:extent cx="3394800" cy="1846800"/>
                  <wp:effectExtent l="0" t="0" r="0" b="1270"/>
                  <wp:docPr id="8" name="Obraz 8" descr="https://oia.lodz.pl/storage/files/June2021/j4dKFs2C5af3BuzyYai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ia.lodz.pl/storage/files/June2021/j4dKFs2C5af3BuzyYai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3FC" w:rsidRDefault="008F13FC" w:rsidP="008F13FC">
            <w:pPr>
              <w:rPr>
                <w:b/>
              </w:rPr>
            </w:pPr>
          </w:p>
        </w:tc>
        <w:tc>
          <w:tcPr>
            <w:tcW w:w="2099" w:type="dxa"/>
          </w:tcPr>
          <w:p w:rsidR="008F13FC" w:rsidRDefault="008F13FC" w:rsidP="0021727A">
            <w:pPr>
              <w:rPr>
                <w:b/>
                <w:noProof/>
                <w:lang w:eastAsia="pl-PL"/>
              </w:rPr>
            </w:pPr>
          </w:p>
          <w:p w:rsidR="008F13FC" w:rsidRDefault="008F13FC" w:rsidP="0021727A">
            <w:pPr>
              <w:rPr>
                <w:b/>
                <w:noProof/>
                <w:lang w:eastAsia="pl-PL"/>
              </w:rPr>
            </w:pPr>
          </w:p>
          <w:p w:rsidR="008F13FC" w:rsidRDefault="008F13FC" w:rsidP="0021727A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1837BA10" wp14:editId="2CE9C78A">
                  <wp:extent cx="2073600" cy="2073600"/>
                  <wp:effectExtent l="0" t="0" r="3175" b="3175"/>
                  <wp:docPr id="5" name="Obraz 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207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27A" w:rsidRDefault="0021727A" w:rsidP="0021727A">
      <w:pPr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5217"/>
        <w:gridCol w:w="4151"/>
      </w:tblGrid>
      <w:tr w:rsidR="00AC633C" w:rsidTr="00AC633C">
        <w:trPr>
          <w:jc w:val="center"/>
        </w:trPr>
        <w:tc>
          <w:tcPr>
            <w:tcW w:w="5946" w:type="dxa"/>
          </w:tcPr>
          <w:p w:rsidR="00AC633C" w:rsidRDefault="00AC633C" w:rsidP="0021727A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A2A5E26" wp14:editId="066AAA14">
                  <wp:extent cx="3823200" cy="763200"/>
                  <wp:effectExtent l="0" t="0" r="6350" b="0"/>
                  <wp:docPr id="4" name="Obraz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200" cy="7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AC633C" w:rsidRDefault="00AC633C" w:rsidP="0021727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450B85AD" wp14:editId="66141177">
                  <wp:extent cx="2736000" cy="1429200"/>
                  <wp:effectExtent l="0" t="0" r="762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42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</w:tcPr>
          <w:p w:rsidR="00AC633C" w:rsidRDefault="00AC633C" w:rsidP="0021727A">
            <w:pPr>
              <w:jc w:val="center"/>
              <w:rPr>
                <w:b/>
                <w:noProof/>
                <w:lang w:eastAsia="pl-PL"/>
              </w:rPr>
            </w:pPr>
            <w:r w:rsidRPr="00AC633C">
              <w:rPr>
                <w:b/>
                <w:noProof/>
                <w:lang w:eastAsia="pl-PL"/>
              </w:rPr>
              <w:drawing>
                <wp:inline distT="0" distB="0" distL="0" distR="0">
                  <wp:extent cx="1899920" cy="949960"/>
                  <wp:effectExtent l="0" t="0" r="5080" b="2540"/>
                  <wp:docPr id="9" name="Obraz 9" descr="https://oia.lodz.pl/storage/files/June2021/t10yjqwsMvkEW00lgKZ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ia.lodz.pl/storage/files/June2021/t10yjqwsMvkEW00lgKZ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33C" w:rsidTr="00AC633C">
        <w:trPr>
          <w:jc w:val="center"/>
        </w:trPr>
        <w:tc>
          <w:tcPr>
            <w:tcW w:w="5946" w:type="dxa"/>
          </w:tcPr>
          <w:p w:rsidR="00AC633C" w:rsidRDefault="00AC633C" w:rsidP="0021727A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5343" w:type="dxa"/>
          </w:tcPr>
          <w:p w:rsidR="00AC633C" w:rsidRDefault="00AC633C" w:rsidP="0021727A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325" w:type="dxa"/>
          </w:tcPr>
          <w:p w:rsidR="00AC633C" w:rsidRDefault="00AC633C" w:rsidP="0021727A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:rsidR="00936FD6" w:rsidRDefault="00936FD6" w:rsidP="00936FD6">
      <w:pPr>
        <w:ind w:right="567"/>
        <w:sectPr w:rsidR="00936FD6" w:rsidSect="003E36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01620" w:rsidRDefault="00901620" w:rsidP="00901620"/>
    <w:sectPr w:rsidR="00901620" w:rsidSect="003E361E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1E"/>
    <w:rsid w:val="00015CC3"/>
    <w:rsid w:val="000C69D4"/>
    <w:rsid w:val="001831DA"/>
    <w:rsid w:val="001B2891"/>
    <w:rsid w:val="0021727A"/>
    <w:rsid w:val="003620A4"/>
    <w:rsid w:val="00370DA4"/>
    <w:rsid w:val="003E361E"/>
    <w:rsid w:val="004B6958"/>
    <w:rsid w:val="005216C1"/>
    <w:rsid w:val="00630217"/>
    <w:rsid w:val="006E79A0"/>
    <w:rsid w:val="00714C32"/>
    <w:rsid w:val="00740A7B"/>
    <w:rsid w:val="007D7A3F"/>
    <w:rsid w:val="008B794F"/>
    <w:rsid w:val="008F13FC"/>
    <w:rsid w:val="00901620"/>
    <w:rsid w:val="00936FD6"/>
    <w:rsid w:val="00AC633C"/>
    <w:rsid w:val="00B078B7"/>
    <w:rsid w:val="00B07FA6"/>
    <w:rsid w:val="00BA0E2F"/>
    <w:rsid w:val="00BD4316"/>
    <w:rsid w:val="00C028D7"/>
    <w:rsid w:val="00C94CD6"/>
    <w:rsid w:val="00D8328F"/>
    <w:rsid w:val="00EB57BA"/>
    <w:rsid w:val="00F1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6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7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6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7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er.pl/content/servier-w-polsce" TargetMode="External"/><Relationship Id="rId13" Type="http://schemas.openxmlformats.org/officeDocument/2006/relationships/hyperlink" Target="https://ekamedica.pl/o-nas/csr" TargetMode="External"/><Relationship Id="rId18" Type="http://schemas.openxmlformats.org/officeDocument/2006/relationships/hyperlink" Target="https://epruf.pl/kariera/kultura-epruf/" TargetMode="External"/><Relationship Id="rId26" Type="http://schemas.openxmlformats.org/officeDocument/2006/relationships/hyperlink" Target="https://tactica.pl/odpowiedzialnosc-spoleczna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pl.ziaja.com/poznaj-firme-ziaja/historia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jpg"/><Relationship Id="rId24" Type="http://schemas.openxmlformats.org/officeDocument/2006/relationships/hyperlink" Target="https://www.facebook.com/PTSF.lod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so-trading.pl/csr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www.lekam.pl/centrum-prasowe/aktualnosci" TargetMode="Externa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62F0-8236-4E89-BA54-CFB46F8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5T15:18:00Z</cp:lastPrinted>
  <dcterms:created xsi:type="dcterms:W3CDTF">2021-06-11T10:04:00Z</dcterms:created>
  <dcterms:modified xsi:type="dcterms:W3CDTF">2021-06-11T10:08:00Z</dcterms:modified>
</cp:coreProperties>
</file>